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BD75B0">
        <w:rPr>
          <w:rFonts w:ascii="Times New Roman" w:hAnsi="Times New Roman" w:cs="Times New Roman"/>
          <w:b/>
          <w:sz w:val="24"/>
          <w:szCs w:val="24"/>
        </w:rPr>
        <w:t>4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</w:t>
      </w:r>
      <w:r w:rsidR="00486CF8">
        <w:rPr>
          <w:rFonts w:ascii="Times New Roman" w:hAnsi="Times New Roman" w:cs="Times New Roman"/>
          <w:b/>
          <w:sz w:val="24"/>
          <w:szCs w:val="24"/>
        </w:rPr>
        <w:t>9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890"/>
        <w:gridCol w:w="1502"/>
        <w:gridCol w:w="1317"/>
        <w:gridCol w:w="989"/>
      </w:tblGrid>
      <w:tr w:rsidR="00D2388C" w:rsidRPr="00D2388C" w:rsidTr="00A964EE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/ показательные, районные</w:t>
            </w:r>
          </w:p>
        </w:tc>
        <w:tc>
          <w:tcPr>
            <w:tcW w:w="183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226BBF" w:rsidRPr="00D2388C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F23710" w:rsidRPr="00D2388C" w:rsidTr="001E01C2">
        <w:tc>
          <w:tcPr>
            <w:tcW w:w="675" w:type="dxa"/>
            <w:shd w:val="clear" w:color="auto" w:fill="FBD4B4" w:themeFill="accent6" w:themeFillTint="66"/>
          </w:tcPr>
          <w:p w:rsidR="00F23710" w:rsidRPr="00D2388C" w:rsidRDefault="00F23710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17" w:type="dxa"/>
            <w:shd w:val="clear" w:color="auto" w:fill="FBD4B4" w:themeFill="accent6" w:themeFillTint="66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Куганакская модельная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:rsidR="00F23710" w:rsidRPr="00274CA2" w:rsidRDefault="00F23710" w:rsidP="001E01C2">
            <w:pPr>
              <w:tabs>
                <w:tab w:val="left" w:pos="486"/>
                <w:tab w:val="center" w:pos="605"/>
              </w:tabs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F23710" w:rsidRPr="00307660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307660">
              <w:rPr>
                <w:rFonts w:ascii="Times New Roman" w:hAnsi="Times New Roman" w:cs="Times New Roman"/>
              </w:rPr>
              <w:t>42/1</w:t>
            </w:r>
          </w:p>
        </w:tc>
        <w:tc>
          <w:tcPr>
            <w:tcW w:w="1835" w:type="dxa"/>
            <w:shd w:val="clear" w:color="auto" w:fill="FBD4B4" w:themeFill="accent6" w:themeFillTint="66"/>
          </w:tcPr>
          <w:p w:rsidR="00F23710" w:rsidRPr="00BA0E99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:rsidR="00F23710" w:rsidRPr="00BA0E99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 w:rsidRPr="00BA0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FBD4B4" w:themeFill="accent6" w:themeFillTint="66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FBD4B4" w:themeFill="accent6" w:themeFillTint="66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9" w:type="dxa"/>
            <w:shd w:val="clear" w:color="auto" w:fill="FBD4B4" w:themeFill="accent6" w:themeFillTint="66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37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F23710" w:rsidRPr="00D2388C" w:rsidTr="004A5BCE">
        <w:tc>
          <w:tcPr>
            <w:tcW w:w="675" w:type="dxa"/>
            <w:shd w:val="clear" w:color="auto" w:fill="00B0F0"/>
          </w:tcPr>
          <w:p w:rsidR="00F23710" w:rsidRPr="00637408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00B0F0"/>
          </w:tcPr>
          <w:p w:rsidR="00F23710" w:rsidRPr="00274CA2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Межпоселенческая центральная детская библиотека</w:t>
            </w:r>
          </w:p>
        </w:tc>
        <w:tc>
          <w:tcPr>
            <w:tcW w:w="1427" w:type="dxa"/>
            <w:shd w:val="clear" w:color="auto" w:fill="00B0F0"/>
          </w:tcPr>
          <w:p w:rsidR="00F23710" w:rsidRPr="00274CA2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00B0F0"/>
          </w:tcPr>
          <w:p w:rsidR="00F23710" w:rsidRPr="00274CA2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00B0F0"/>
          </w:tcPr>
          <w:p w:rsidR="00F23710" w:rsidRPr="001E01C2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38/0</w:t>
            </w:r>
          </w:p>
        </w:tc>
        <w:tc>
          <w:tcPr>
            <w:tcW w:w="1835" w:type="dxa"/>
            <w:shd w:val="clear" w:color="auto" w:fill="00B0F0"/>
          </w:tcPr>
          <w:p w:rsidR="00F23710" w:rsidRPr="009A370D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49" w:type="dxa"/>
            <w:shd w:val="clear" w:color="auto" w:fill="00B0F0"/>
          </w:tcPr>
          <w:p w:rsidR="00F23710" w:rsidRPr="009A370D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00B0F0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02" w:type="dxa"/>
            <w:shd w:val="clear" w:color="auto" w:fill="00B0F0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00B0F0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9" w:type="dxa"/>
            <w:shd w:val="clear" w:color="auto" w:fill="00B0F0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3710" w:rsidRPr="002A65AC" w:rsidTr="004A5BCE">
        <w:tc>
          <w:tcPr>
            <w:tcW w:w="675" w:type="dxa"/>
            <w:shd w:val="clear" w:color="auto" w:fill="92D050"/>
          </w:tcPr>
          <w:p w:rsidR="00F23710" w:rsidRPr="00637408" w:rsidRDefault="00F23710" w:rsidP="00F2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92D050"/>
          </w:tcPr>
          <w:p w:rsidR="00F23710" w:rsidRPr="00274CA2" w:rsidRDefault="00F23710" w:rsidP="00A964EE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Наумовская модельная</w:t>
            </w:r>
          </w:p>
        </w:tc>
        <w:tc>
          <w:tcPr>
            <w:tcW w:w="1427" w:type="dxa"/>
            <w:shd w:val="clear" w:color="auto" w:fill="92D050"/>
          </w:tcPr>
          <w:p w:rsidR="00F23710" w:rsidRPr="00274CA2" w:rsidRDefault="00F23710" w:rsidP="00A964EE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92D050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92D050"/>
          </w:tcPr>
          <w:p w:rsidR="00F23710" w:rsidRPr="00307660" w:rsidRDefault="00F23710" w:rsidP="00A964EE">
            <w:pPr>
              <w:jc w:val="center"/>
              <w:rPr>
                <w:rFonts w:ascii="Times New Roman" w:hAnsi="Times New Roman" w:cs="Times New Roman"/>
              </w:rPr>
            </w:pPr>
            <w:r w:rsidRPr="00307660">
              <w:rPr>
                <w:rFonts w:ascii="Times New Roman" w:hAnsi="Times New Roman" w:cs="Times New Roman"/>
              </w:rPr>
              <w:t>41/1</w:t>
            </w:r>
          </w:p>
        </w:tc>
        <w:tc>
          <w:tcPr>
            <w:tcW w:w="1835" w:type="dxa"/>
            <w:shd w:val="clear" w:color="auto" w:fill="92D050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49" w:type="dxa"/>
            <w:shd w:val="clear" w:color="auto" w:fill="92D050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 w:rsidRPr="009A37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92D050"/>
          </w:tcPr>
          <w:p w:rsidR="00F23710" w:rsidRPr="00F23710" w:rsidRDefault="00F23710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92D050"/>
          </w:tcPr>
          <w:p w:rsidR="00F23710" w:rsidRPr="00F23710" w:rsidRDefault="00F23710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92D050"/>
          </w:tcPr>
          <w:p w:rsidR="00F23710" w:rsidRPr="00F23710" w:rsidRDefault="00F23710" w:rsidP="00A964EE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9" w:type="dxa"/>
            <w:shd w:val="clear" w:color="auto" w:fill="92D050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1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3710" w:rsidRPr="00D2388C" w:rsidTr="00A964EE">
        <w:tc>
          <w:tcPr>
            <w:tcW w:w="675" w:type="dxa"/>
            <w:shd w:val="clear" w:color="auto" w:fill="auto"/>
          </w:tcPr>
          <w:p w:rsidR="00F23710" w:rsidRDefault="00F23710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Рощинская модельная</w:t>
            </w:r>
          </w:p>
        </w:tc>
        <w:tc>
          <w:tcPr>
            <w:tcW w:w="1427" w:type="dxa"/>
            <w:shd w:val="clear" w:color="auto" w:fill="auto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F23710" w:rsidRPr="001E01C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1835" w:type="dxa"/>
            <w:shd w:val="clear" w:color="auto" w:fill="auto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49" w:type="dxa"/>
            <w:shd w:val="clear" w:color="auto" w:fill="auto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auto"/>
          </w:tcPr>
          <w:p w:rsidR="00F23710" w:rsidRPr="00F23710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9" w:type="dxa"/>
            <w:shd w:val="clear" w:color="auto" w:fill="auto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1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3710" w:rsidRPr="002A65AC" w:rsidTr="00A964EE">
        <w:tc>
          <w:tcPr>
            <w:tcW w:w="675" w:type="dxa"/>
            <w:shd w:val="clear" w:color="auto" w:fill="auto"/>
          </w:tcPr>
          <w:p w:rsidR="00F23710" w:rsidRPr="00637408" w:rsidRDefault="00F23710" w:rsidP="00BF74D9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F23710" w:rsidRPr="00274CA2" w:rsidRDefault="00F23710" w:rsidP="002D3C66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Тюрюшлинская модельная</w:t>
            </w:r>
          </w:p>
        </w:tc>
        <w:tc>
          <w:tcPr>
            <w:tcW w:w="1427" w:type="dxa"/>
            <w:shd w:val="clear" w:color="auto" w:fill="auto"/>
          </w:tcPr>
          <w:p w:rsidR="00F23710" w:rsidRPr="00274CA2" w:rsidRDefault="00F23710" w:rsidP="002D3C66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F23710" w:rsidRPr="00274CA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F23710" w:rsidRPr="001E01C2" w:rsidRDefault="00F23710" w:rsidP="001E01C2">
            <w:pPr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31/0</w:t>
            </w:r>
          </w:p>
        </w:tc>
        <w:tc>
          <w:tcPr>
            <w:tcW w:w="1835" w:type="dxa"/>
            <w:shd w:val="clear" w:color="auto" w:fill="auto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 w:rsidRPr="009A370D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49" w:type="dxa"/>
            <w:shd w:val="clear" w:color="auto" w:fill="auto"/>
          </w:tcPr>
          <w:p w:rsidR="00F23710" w:rsidRPr="009A370D" w:rsidRDefault="00F23710" w:rsidP="00771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F23710" w:rsidRPr="00F23710" w:rsidRDefault="00F23710" w:rsidP="0021644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F23710" w:rsidRPr="00F23710" w:rsidRDefault="00F23710" w:rsidP="00FF3AC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auto"/>
          </w:tcPr>
          <w:p w:rsidR="00F23710" w:rsidRPr="00F23710" w:rsidRDefault="00F23710" w:rsidP="002D3C66">
            <w:pPr>
              <w:jc w:val="center"/>
              <w:rPr>
                <w:rFonts w:ascii="Times New Roman" w:hAnsi="Times New Roman" w:cs="Times New Roman"/>
              </w:rPr>
            </w:pPr>
            <w:r w:rsidRPr="00F237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F23710" w:rsidRPr="00F23710" w:rsidRDefault="00F23710" w:rsidP="00F2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10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985"/>
        <w:gridCol w:w="1559"/>
        <w:gridCol w:w="1417"/>
        <w:gridCol w:w="851"/>
      </w:tblGrid>
      <w:tr w:rsidR="00D57C41" w:rsidRPr="00D57C41" w:rsidTr="005413D7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D57C41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A5BCE" w:rsidRPr="00486CF8" w:rsidTr="00D7448F">
        <w:tc>
          <w:tcPr>
            <w:tcW w:w="675" w:type="dxa"/>
            <w:shd w:val="clear" w:color="auto" w:fill="FABF8F" w:themeFill="accent6" w:themeFillTint="99"/>
          </w:tcPr>
          <w:p w:rsidR="004A5BCE" w:rsidRPr="00637408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A5BCE" w:rsidRPr="00637408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4A5BCE" w:rsidRPr="00274CA2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A5BCE" w:rsidRPr="00274CA2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A5BCE" w:rsidRPr="001E01C2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9/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4A5BCE" w:rsidRPr="00F23710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A5BCE" w:rsidRPr="00F23710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A5BCE" w:rsidRPr="00333ACC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A5BCE" w:rsidRPr="00486CF8" w:rsidTr="00D7448F">
        <w:tc>
          <w:tcPr>
            <w:tcW w:w="675" w:type="dxa"/>
            <w:shd w:val="clear" w:color="auto" w:fill="00B0F0"/>
          </w:tcPr>
          <w:p w:rsidR="004A5BCE" w:rsidRPr="00637408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00B0F0"/>
          </w:tcPr>
          <w:p w:rsidR="004A5BCE" w:rsidRPr="00637408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чевская</w:t>
            </w:r>
          </w:p>
        </w:tc>
        <w:tc>
          <w:tcPr>
            <w:tcW w:w="1418" w:type="dxa"/>
            <w:shd w:val="clear" w:color="auto" w:fill="00B0F0"/>
          </w:tcPr>
          <w:p w:rsidR="004A5BCE" w:rsidRPr="00274CA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00B0F0"/>
          </w:tcPr>
          <w:p w:rsidR="004A5BCE" w:rsidRPr="00274CA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:rsidR="004A5BCE" w:rsidRPr="001E01C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5/0</w:t>
            </w:r>
          </w:p>
        </w:tc>
        <w:tc>
          <w:tcPr>
            <w:tcW w:w="1701" w:type="dxa"/>
            <w:shd w:val="clear" w:color="auto" w:fill="00B0F0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00B0F0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00B0F0"/>
          </w:tcPr>
          <w:p w:rsidR="004A5BCE" w:rsidRPr="00F23710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4A5BCE" w:rsidRPr="00F23710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00B0F0"/>
          </w:tcPr>
          <w:p w:rsidR="004A5BCE" w:rsidRPr="00333ACC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shd w:val="clear" w:color="auto" w:fill="00B0F0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A5BCE" w:rsidRPr="00486CF8" w:rsidTr="004A5BCE">
        <w:tc>
          <w:tcPr>
            <w:tcW w:w="675" w:type="dxa"/>
            <w:shd w:val="clear" w:color="auto" w:fill="92D050"/>
          </w:tcPr>
          <w:p w:rsid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92D050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ельская</w:t>
            </w:r>
          </w:p>
        </w:tc>
        <w:tc>
          <w:tcPr>
            <w:tcW w:w="1418" w:type="dxa"/>
            <w:shd w:val="clear" w:color="auto" w:fill="92D050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:rsidR="004A5BCE" w:rsidRPr="001E01C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15/0</w:t>
            </w:r>
          </w:p>
        </w:tc>
        <w:tc>
          <w:tcPr>
            <w:tcW w:w="1701" w:type="dxa"/>
            <w:shd w:val="clear" w:color="auto" w:fill="92D050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92D050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92D050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92D050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92D050"/>
          </w:tcPr>
          <w:p w:rsidR="004A5BCE" w:rsidRPr="00333ACC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92D050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5BCE" w:rsidRPr="00486CF8" w:rsidTr="004A5BCE">
        <w:tc>
          <w:tcPr>
            <w:tcW w:w="675" w:type="dxa"/>
            <w:shd w:val="clear" w:color="auto" w:fill="auto"/>
          </w:tcPr>
          <w:p w:rsidR="004A5BCE" w:rsidRPr="00637408" w:rsidRDefault="004A5BC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A5BCE" w:rsidRPr="00637408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418" w:type="dxa"/>
            <w:shd w:val="clear" w:color="auto" w:fill="auto"/>
          </w:tcPr>
          <w:p w:rsidR="004A5BCE" w:rsidRPr="00274CA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BCE" w:rsidRPr="00274CA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5BCE" w:rsidRPr="001E01C2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5/0</w:t>
            </w:r>
          </w:p>
        </w:tc>
        <w:tc>
          <w:tcPr>
            <w:tcW w:w="1701" w:type="dxa"/>
            <w:shd w:val="clear" w:color="auto" w:fill="auto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091D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A5BCE" w:rsidRPr="00F23710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5BCE" w:rsidRPr="00F23710" w:rsidRDefault="004A5BCE" w:rsidP="001E01C2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auto"/>
          </w:tcPr>
          <w:p w:rsidR="004A5BCE" w:rsidRPr="00333ACC" w:rsidRDefault="004A5BCE" w:rsidP="00F2371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A5BCE" w:rsidRPr="00486CF8" w:rsidTr="004A5BCE">
        <w:tc>
          <w:tcPr>
            <w:tcW w:w="675" w:type="dxa"/>
            <w:shd w:val="clear" w:color="auto" w:fill="FFFFFF" w:themeFill="background1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A5BCE" w:rsidRPr="001E01C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3/0</w:t>
            </w:r>
          </w:p>
        </w:tc>
        <w:tc>
          <w:tcPr>
            <w:tcW w:w="1701" w:type="dxa"/>
            <w:shd w:val="clear" w:color="auto" w:fill="FFFFFF" w:themeFill="background1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4A5BCE" w:rsidRPr="00333ACC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A5BCE" w:rsidRPr="00486CF8" w:rsidTr="004A5BCE">
        <w:tc>
          <w:tcPr>
            <w:tcW w:w="675" w:type="dxa"/>
            <w:shd w:val="clear" w:color="auto" w:fill="auto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иколаевская</w:t>
            </w:r>
          </w:p>
        </w:tc>
        <w:tc>
          <w:tcPr>
            <w:tcW w:w="1418" w:type="dxa"/>
            <w:shd w:val="clear" w:color="auto" w:fill="auto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A5BCE" w:rsidRPr="001E01C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1/0</w:t>
            </w:r>
          </w:p>
        </w:tc>
        <w:tc>
          <w:tcPr>
            <w:tcW w:w="1701" w:type="dxa"/>
            <w:shd w:val="clear" w:color="auto" w:fill="auto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auto"/>
          </w:tcPr>
          <w:p w:rsidR="004A5BCE" w:rsidRPr="00333ACC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A5BCE" w:rsidRPr="00486CF8" w:rsidTr="004A5BCE">
        <w:tc>
          <w:tcPr>
            <w:tcW w:w="675" w:type="dxa"/>
            <w:shd w:val="clear" w:color="auto" w:fill="auto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A5BCE" w:rsidRPr="00637408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Ишпарсовская</w:t>
            </w:r>
          </w:p>
        </w:tc>
        <w:tc>
          <w:tcPr>
            <w:tcW w:w="1418" w:type="dxa"/>
            <w:shd w:val="clear" w:color="auto" w:fill="auto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BCE" w:rsidRPr="00274CA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A5BCE" w:rsidRPr="001E01C2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20/0</w:t>
            </w:r>
          </w:p>
        </w:tc>
        <w:tc>
          <w:tcPr>
            <w:tcW w:w="1701" w:type="dxa"/>
            <w:shd w:val="clear" w:color="auto" w:fill="auto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4A5BCE" w:rsidRPr="00C5091D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0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A5BCE" w:rsidRPr="00F23710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4A5BCE" w:rsidRPr="00333ACC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A5BCE" w:rsidRPr="00486CF8" w:rsidTr="00D7448F">
        <w:tc>
          <w:tcPr>
            <w:tcW w:w="675" w:type="dxa"/>
            <w:shd w:val="clear" w:color="auto" w:fill="auto"/>
          </w:tcPr>
          <w:p w:rsidR="004A5BCE" w:rsidRPr="00637408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A5BCE" w:rsidRPr="00637408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уриказгановская</w:t>
            </w:r>
          </w:p>
        </w:tc>
        <w:tc>
          <w:tcPr>
            <w:tcW w:w="1418" w:type="dxa"/>
            <w:shd w:val="clear" w:color="auto" w:fill="auto"/>
          </w:tcPr>
          <w:p w:rsidR="004A5BCE" w:rsidRPr="00274CA2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BCE" w:rsidRPr="00274CA2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A5BCE" w:rsidRPr="001E01C2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E01C2">
              <w:rPr>
                <w:rFonts w:ascii="Times New Roman" w:hAnsi="Times New Roman" w:cs="Times New Roman"/>
              </w:rPr>
              <w:t>12/0</w:t>
            </w:r>
          </w:p>
        </w:tc>
        <w:tc>
          <w:tcPr>
            <w:tcW w:w="1701" w:type="dxa"/>
            <w:shd w:val="clear" w:color="auto" w:fill="auto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091D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4A5BCE" w:rsidRPr="00C5091D" w:rsidRDefault="004A5BCE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5BCE" w:rsidRPr="00F23710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A5BCE" w:rsidRPr="00F23710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F2371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4A5BCE" w:rsidRPr="00333ACC" w:rsidRDefault="004A5BCE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4A5BCE" w:rsidRPr="004A5BCE" w:rsidRDefault="004A5BCE" w:rsidP="004A5B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5BCE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67C45" w:rsidRDefault="00867C45" w:rsidP="00905BE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9C6F3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552"/>
        <w:gridCol w:w="1417"/>
        <w:gridCol w:w="1276"/>
        <w:gridCol w:w="1843"/>
        <w:gridCol w:w="1417"/>
        <w:gridCol w:w="1134"/>
        <w:gridCol w:w="1985"/>
        <w:gridCol w:w="1559"/>
        <w:gridCol w:w="1417"/>
        <w:gridCol w:w="851"/>
      </w:tblGrid>
      <w:tr w:rsidR="002A65AC" w:rsidRPr="00C64772" w:rsidTr="00640D7B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7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276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843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C64772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333ACC" w:rsidRPr="00C64772" w:rsidTr="00333ACC">
        <w:tc>
          <w:tcPr>
            <w:tcW w:w="675" w:type="dxa"/>
            <w:shd w:val="clear" w:color="auto" w:fill="FBD4B4" w:themeFill="accent6" w:themeFillTint="66"/>
          </w:tcPr>
          <w:p w:rsidR="00333ACC" w:rsidRPr="00C64772" w:rsidRDefault="00333ACC" w:rsidP="004A5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333ACC" w:rsidRPr="00637408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Чуртановская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33ACC" w:rsidRPr="00D7448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48F">
              <w:rPr>
                <w:rFonts w:ascii="Times New Roman" w:hAnsi="Times New Roman" w:cs="Times New Roman"/>
              </w:rPr>
              <w:t>19/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333ACC" w:rsidRPr="00C64772" w:rsidTr="00333ACC">
        <w:tc>
          <w:tcPr>
            <w:tcW w:w="675" w:type="dxa"/>
            <w:shd w:val="clear" w:color="auto" w:fill="00B0F0"/>
          </w:tcPr>
          <w:p w:rsidR="00333ACC" w:rsidRPr="00C64772" w:rsidRDefault="00333ACC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00B0F0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лаевская</w:t>
            </w:r>
          </w:p>
        </w:tc>
        <w:tc>
          <w:tcPr>
            <w:tcW w:w="1417" w:type="dxa"/>
            <w:shd w:val="clear" w:color="auto" w:fill="00B0F0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00B0F0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333ACC" w:rsidRPr="00F507F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28/0</w:t>
            </w:r>
          </w:p>
        </w:tc>
        <w:tc>
          <w:tcPr>
            <w:tcW w:w="1417" w:type="dxa"/>
            <w:shd w:val="clear" w:color="auto" w:fill="00B0F0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00B0F0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00B0F0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33ACC" w:rsidRPr="00C64772" w:rsidTr="00F507FF">
        <w:tc>
          <w:tcPr>
            <w:tcW w:w="675" w:type="dxa"/>
            <w:shd w:val="clear" w:color="auto" w:fill="00B0F0"/>
          </w:tcPr>
          <w:p w:rsidR="00333ACC" w:rsidRPr="00C64772" w:rsidRDefault="00333ACC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00B0F0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Услыбашевская</w:t>
            </w:r>
          </w:p>
        </w:tc>
        <w:tc>
          <w:tcPr>
            <w:tcW w:w="1417" w:type="dxa"/>
            <w:shd w:val="clear" w:color="auto" w:fill="00B0F0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00B0F0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00B0F0"/>
          </w:tcPr>
          <w:p w:rsidR="00333ACC" w:rsidRPr="00D7448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48F">
              <w:rPr>
                <w:rFonts w:ascii="Times New Roman" w:hAnsi="Times New Roman" w:cs="Times New Roman"/>
              </w:rPr>
              <w:t>24/0</w:t>
            </w:r>
          </w:p>
        </w:tc>
        <w:tc>
          <w:tcPr>
            <w:tcW w:w="1417" w:type="dxa"/>
            <w:shd w:val="clear" w:color="auto" w:fill="00B0F0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00B0F0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00B0F0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00B0F0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333ACC" w:rsidRPr="00C64772" w:rsidTr="00333ACC">
        <w:tc>
          <w:tcPr>
            <w:tcW w:w="675" w:type="dxa"/>
            <w:shd w:val="clear" w:color="auto" w:fill="92D050"/>
          </w:tcPr>
          <w:p w:rsidR="00333ACC" w:rsidRPr="00C64772" w:rsidRDefault="00333ACC" w:rsidP="004A5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  <w:shd w:val="clear" w:color="auto" w:fill="92D050"/>
          </w:tcPr>
          <w:p w:rsidR="00333ACC" w:rsidRPr="00637408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нстантиноградовская</w:t>
            </w:r>
          </w:p>
        </w:tc>
        <w:tc>
          <w:tcPr>
            <w:tcW w:w="1417" w:type="dxa"/>
            <w:shd w:val="clear" w:color="auto" w:fill="92D050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92D050"/>
          </w:tcPr>
          <w:p w:rsidR="00333ACC" w:rsidRPr="00F507F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20/0</w:t>
            </w:r>
          </w:p>
        </w:tc>
        <w:tc>
          <w:tcPr>
            <w:tcW w:w="1417" w:type="dxa"/>
            <w:shd w:val="clear" w:color="auto" w:fill="92D050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92D050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A5B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92D050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333ACC" w:rsidRPr="00C64772" w:rsidTr="00333ACC">
        <w:tc>
          <w:tcPr>
            <w:tcW w:w="675" w:type="dxa"/>
            <w:shd w:val="clear" w:color="auto" w:fill="92D050"/>
          </w:tcPr>
          <w:p w:rsidR="00333ACC" w:rsidRPr="00C64772" w:rsidRDefault="00333ACC" w:rsidP="004A5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2" w:type="dxa"/>
            <w:shd w:val="clear" w:color="auto" w:fill="92D050"/>
          </w:tcPr>
          <w:p w:rsidR="00333ACC" w:rsidRPr="00637408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сяковская</w:t>
            </w:r>
          </w:p>
        </w:tc>
        <w:tc>
          <w:tcPr>
            <w:tcW w:w="1417" w:type="dxa"/>
            <w:shd w:val="clear" w:color="auto" w:fill="92D050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92D050"/>
          </w:tcPr>
          <w:p w:rsidR="00333ACC" w:rsidRPr="00F507F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417" w:type="dxa"/>
            <w:shd w:val="clear" w:color="auto" w:fill="92D050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92D050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shd w:val="clear" w:color="auto" w:fill="92D050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92D050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333ACC" w:rsidRPr="00C64772" w:rsidTr="004A5BCE">
        <w:tc>
          <w:tcPr>
            <w:tcW w:w="675" w:type="dxa"/>
          </w:tcPr>
          <w:p w:rsidR="00333ACC" w:rsidRPr="00C64772" w:rsidRDefault="00333ACC" w:rsidP="004A5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333ACC" w:rsidRPr="00637408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Золотоношская </w:t>
            </w:r>
          </w:p>
        </w:tc>
        <w:tc>
          <w:tcPr>
            <w:tcW w:w="1417" w:type="dxa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33ACC" w:rsidRPr="00274CA2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33ACC" w:rsidRPr="00F507F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507F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7" w:type="dxa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333ACC" w:rsidRPr="00C8407F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7" w:type="dxa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333ACC" w:rsidRPr="00C64772" w:rsidTr="00333ACC">
        <w:tc>
          <w:tcPr>
            <w:tcW w:w="675" w:type="dxa"/>
            <w:shd w:val="clear" w:color="auto" w:fill="auto"/>
          </w:tcPr>
          <w:p w:rsidR="00333ACC" w:rsidRPr="00C64772" w:rsidRDefault="00333ACC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ксимовская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ACC" w:rsidRPr="00F507F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507FF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auto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A5BCE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auto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333ACC" w:rsidRPr="00C64772" w:rsidTr="00640D7B">
        <w:tc>
          <w:tcPr>
            <w:tcW w:w="675" w:type="dxa"/>
          </w:tcPr>
          <w:p w:rsidR="00333ACC" w:rsidRPr="00C64772" w:rsidRDefault="00333ACC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реображеновская</w:t>
            </w:r>
          </w:p>
        </w:tc>
        <w:tc>
          <w:tcPr>
            <w:tcW w:w="1417" w:type="dxa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33ACC" w:rsidRPr="00F507F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21/0</w:t>
            </w:r>
          </w:p>
        </w:tc>
        <w:tc>
          <w:tcPr>
            <w:tcW w:w="1417" w:type="dxa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559" w:type="dxa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333ACC" w:rsidRPr="00C64772" w:rsidTr="00640D7B">
        <w:tc>
          <w:tcPr>
            <w:tcW w:w="675" w:type="dxa"/>
          </w:tcPr>
          <w:p w:rsidR="00333ACC" w:rsidRPr="00C64772" w:rsidRDefault="00333ACC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язановская</w:t>
            </w:r>
          </w:p>
        </w:tc>
        <w:tc>
          <w:tcPr>
            <w:tcW w:w="1417" w:type="dxa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33ACC" w:rsidRPr="00F507F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417" w:type="dxa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333ACC" w:rsidRPr="0077141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33ACC" w:rsidRPr="00333ACC" w:rsidRDefault="00333ACC" w:rsidP="00FB05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333ACC" w:rsidRPr="002A65AC" w:rsidTr="00F507FF">
        <w:trPr>
          <w:trHeight w:val="366"/>
        </w:trPr>
        <w:tc>
          <w:tcPr>
            <w:tcW w:w="675" w:type="dxa"/>
            <w:shd w:val="clear" w:color="auto" w:fill="auto"/>
          </w:tcPr>
          <w:p w:rsidR="00333ACC" w:rsidRPr="00637408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3ACC" w:rsidRPr="00637408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йгулевская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ACC" w:rsidRPr="00D7448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48F"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1417" w:type="dxa"/>
            <w:shd w:val="clear" w:color="auto" w:fill="auto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3ACC" w:rsidRPr="002A65AC" w:rsidTr="00847EC8">
        <w:trPr>
          <w:trHeight w:val="366"/>
        </w:trPr>
        <w:tc>
          <w:tcPr>
            <w:tcW w:w="675" w:type="dxa"/>
            <w:shd w:val="clear" w:color="auto" w:fill="auto"/>
          </w:tcPr>
          <w:p w:rsidR="00333ACC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3ACC" w:rsidRPr="00637408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Нижне</w:t>
            </w:r>
            <w:proofErr w:type="spellEnd"/>
            <w:r w:rsidRPr="0063740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37408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3ACC" w:rsidRPr="00274CA2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ACC" w:rsidRPr="00F507FF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507FF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333ACC" w:rsidRPr="00C8407F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ACC" w:rsidRPr="004A5BCE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33ACC" w:rsidRPr="004A5BCE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auto"/>
          </w:tcPr>
          <w:p w:rsidR="00333ACC" w:rsidRPr="004A5BCE" w:rsidRDefault="00333ACC" w:rsidP="00847EC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33ACC" w:rsidRPr="002A65AC" w:rsidTr="00327ECB">
        <w:trPr>
          <w:trHeight w:val="366"/>
        </w:trPr>
        <w:tc>
          <w:tcPr>
            <w:tcW w:w="675" w:type="dxa"/>
            <w:shd w:val="clear" w:color="auto" w:fill="auto"/>
          </w:tcPr>
          <w:p w:rsidR="00333ACC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33ACC" w:rsidRPr="00637408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Дергачевская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3ACC" w:rsidRPr="00274CA2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33ACC" w:rsidRPr="00F507FF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507FF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333ACC" w:rsidRPr="00C8407F" w:rsidRDefault="00333ACC" w:rsidP="00327ECB">
            <w:pPr>
              <w:spacing w:before="120" w:after="120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 xml:space="preserve">         1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33ACC" w:rsidRPr="004A5BCE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33ACC" w:rsidRPr="004A5BCE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A5BCE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333ACC" w:rsidRPr="004A5BCE" w:rsidRDefault="00333ACC" w:rsidP="00327E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33ACC" w:rsidRPr="002A65AC" w:rsidTr="00F507FF">
        <w:trPr>
          <w:trHeight w:val="366"/>
        </w:trPr>
        <w:tc>
          <w:tcPr>
            <w:tcW w:w="675" w:type="dxa"/>
            <w:shd w:val="clear" w:color="auto" w:fill="auto"/>
          </w:tcPr>
          <w:p w:rsidR="00333ACC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333ACC" w:rsidRPr="00637408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637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37408">
              <w:rPr>
                <w:rFonts w:ascii="Times New Roman" w:hAnsi="Times New Roman" w:cs="Times New Roman"/>
              </w:rPr>
              <w:t>У</w:t>
            </w:r>
            <w:proofErr w:type="gramEnd"/>
            <w:r w:rsidRPr="00637408">
              <w:rPr>
                <w:rFonts w:ascii="Times New Roman" w:hAnsi="Times New Roman" w:cs="Times New Roman"/>
              </w:rPr>
              <w:t>сл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3ACC" w:rsidRPr="00274CA2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33ACC" w:rsidRPr="00F507F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507FF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333ACC" w:rsidRPr="00C8407F" w:rsidRDefault="00333ACC" w:rsidP="00C8407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3ACC" w:rsidRPr="004A5BCE" w:rsidRDefault="00333ACC" w:rsidP="004A5BCE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auto"/>
          </w:tcPr>
          <w:p w:rsidR="00333ACC" w:rsidRPr="004A5BCE" w:rsidRDefault="00333ACC" w:rsidP="00F507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33ACC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333ACC" w:rsidRPr="00637408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:rsidR="00333ACC" w:rsidRPr="00637408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 - Барятин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333ACC" w:rsidRPr="00F507F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507FF">
              <w:rPr>
                <w:rFonts w:ascii="Times New Roman" w:hAnsi="Times New Roman" w:cs="Times New Roman"/>
              </w:rPr>
              <w:t>13/0</w:t>
            </w:r>
          </w:p>
        </w:tc>
        <w:tc>
          <w:tcPr>
            <w:tcW w:w="1417" w:type="dxa"/>
            <w:shd w:val="clear" w:color="auto" w:fill="FFFFFF" w:themeFill="background1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4A5BCE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333ACC" w:rsidRPr="004A5BCE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9C6F34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9C6F34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F507FF" w:rsidP="00F507F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</w:r>
    </w:p>
    <w:p w:rsidR="00F507FF" w:rsidRDefault="00F507FF" w:rsidP="00F507F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507FF" w:rsidRDefault="00F507FF" w:rsidP="00F507F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640D7B" w:rsidRDefault="00640D7B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75"/>
        <w:gridCol w:w="2313"/>
        <w:gridCol w:w="1418"/>
        <w:gridCol w:w="1417"/>
        <w:gridCol w:w="1655"/>
        <w:gridCol w:w="1842"/>
        <w:gridCol w:w="1134"/>
        <w:gridCol w:w="1890"/>
        <w:gridCol w:w="1559"/>
        <w:gridCol w:w="1417"/>
        <w:gridCol w:w="851"/>
      </w:tblGrid>
      <w:tr w:rsidR="008242BC" w:rsidRPr="008242BC" w:rsidTr="00333ACC">
        <w:tc>
          <w:tcPr>
            <w:tcW w:w="675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FD5B38" w:rsidRPr="008242BC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333ACC" w:rsidRPr="00A64BEC" w:rsidTr="00333ACC">
        <w:tc>
          <w:tcPr>
            <w:tcW w:w="675" w:type="dxa"/>
            <w:shd w:val="clear" w:color="auto" w:fill="FBD4B4" w:themeFill="accent6" w:themeFillTint="66"/>
          </w:tcPr>
          <w:p w:rsidR="00333ACC" w:rsidRPr="00637408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:rsidR="00333ACC" w:rsidRPr="00274CA2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Кантюков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33ACC" w:rsidRPr="00274CA2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33ACC" w:rsidRPr="00274CA2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333ACC" w:rsidRPr="000A4065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6/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333ACC" w:rsidRPr="00C8407F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33ACC" w:rsidRPr="00C8407F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33ACC" w:rsidRPr="00333ACC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33ACC" w:rsidRPr="00333ACC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33ACC" w:rsidRPr="00333ACC" w:rsidRDefault="00333ACC" w:rsidP="007C47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3ACC" w:rsidRPr="00A64BEC" w:rsidTr="00333ACC">
        <w:tc>
          <w:tcPr>
            <w:tcW w:w="675" w:type="dxa"/>
            <w:shd w:val="clear" w:color="auto" w:fill="00B0F0"/>
          </w:tcPr>
          <w:p w:rsidR="00333ACC" w:rsidRPr="00637408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00B0F0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Кармаскалинская</w:t>
            </w:r>
          </w:p>
        </w:tc>
        <w:tc>
          <w:tcPr>
            <w:tcW w:w="1418" w:type="dxa"/>
            <w:shd w:val="clear" w:color="auto" w:fill="00B0F0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00B0F0"/>
          </w:tcPr>
          <w:p w:rsidR="00333ACC" w:rsidRPr="00274CA2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00B0F0"/>
          </w:tcPr>
          <w:p w:rsidR="00333ACC" w:rsidRPr="000A4065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21/0</w:t>
            </w:r>
          </w:p>
        </w:tc>
        <w:tc>
          <w:tcPr>
            <w:tcW w:w="1842" w:type="dxa"/>
            <w:shd w:val="clear" w:color="auto" w:fill="00B0F0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00B0F0"/>
          </w:tcPr>
          <w:p w:rsidR="00333ACC" w:rsidRPr="00C8407F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00B0F0"/>
          </w:tcPr>
          <w:p w:rsidR="00333ACC" w:rsidRPr="00333ACC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333ACC" w:rsidRPr="00333ACC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00B0F0"/>
          </w:tcPr>
          <w:p w:rsidR="00333ACC" w:rsidRPr="00333ACC" w:rsidRDefault="00333ACC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00B0F0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33ACC" w:rsidRPr="00A64BEC" w:rsidTr="00333ACC">
        <w:tc>
          <w:tcPr>
            <w:tcW w:w="675" w:type="dxa"/>
            <w:shd w:val="clear" w:color="auto" w:fill="92D050"/>
          </w:tcPr>
          <w:p w:rsidR="00333ACC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92D050"/>
          </w:tcPr>
          <w:p w:rsidR="00333ACC" w:rsidRPr="00637408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латанинская</w:t>
            </w:r>
          </w:p>
        </w:tc>
        <w:tc>
          <w:tcPr>
            <w:tcW w:w="1418" w:type="dxa"/>
            <w:shd w:val="clear" w:color="auto" w:fill="92D050"/>
          </w:tcPr>
          <w:p w:rsidR="00333ACC" w:rsidRPr="00274CA2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92D050"/>
          </w:tcPr>
          <w:p w:rsidR="00333ACC" w:rsidRPr="00274CA2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92D050"/>
          </w:tcPr>
          <w:p w:rsidR="00333ACC" w:rsidRPr="000A4065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A4065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92D050"/>
          </w:tcPr>
          <w:p w:rsidR="00333ACC" w:rsidRPr="00C8407F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92D050"/>
          </w:tcPr>
          <w:p w:rsidR="00333ACC" w:rsidRPr="00C8407F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92D050"/>
          </w:tcPr>
          <w:p w:rsidR="00333ACC" w:rsidRPr="00333ACC" w:rsidRDefault="00333ACC" w:rsidP="008F7993">
            <w:pPr>
              <w:tabs>
                <w:tab w:val="left" w:pos="599"/>
                <w:tab w:val="center" w:pos="672"/>
              </w:tabs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92D050"/>
          </w:tcPr>
          <w:p w:rsidR="00333ACC" w:rsidRPr="00333ACC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92D050"/>
          </w:tcPr>
          <w:p w:rsidR="00333ACC" w:rsidRPr="00333ACC" w:rsidRDefault="00333ACC" w:rsidP="008F79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92D050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33ACC" w:rsidRPr="00A64BEC" w:rsidTr="009F3196">
        <w:tc>
          <w:tcPr>
            <w:tcW w:w="675" w:type="dxa"/>
            <w:shd w:val="clear" w:color="auto" w:fill="auto"/>
          </w:tcPr>
          <w:p w:rsidR="00333ACC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333ACC" w:rsidRPr="00274CA2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auto"/>
          </w:tcPr>
          <w:p w:rsidR="00333ACC" w:rsidRPr="00274CA2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33ACC" w:rsidRPr="000A4065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4/0</w:t>
            </w:r>
          </w:p>
        </w:tc>
        <w:tc>
          <w:tcPr>
            <w:tcW w:w="1842" w:type="dxa"/>
            <w:shd w:val="clear" w:color="auto" w:fill="auto"/>
          </w:tcPr>
          <w:p w:rsidR="00333ACC" w:rsidRPr="00C8407F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333ACC" w:rsidRPr="00333ACC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33ACC" w:rsidRPr="00333ACC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333ACC" w:rsidRPr="00333ACC" w:rsidRDefault="00333ACC" w:rsidP="009F31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3ACC" w:rsidRPr="00A64BEC" w:rsidTr="00333ACC">
        <w:tc>
          <w:tcPr>
            <w:tcW w:w="675" w:type="dxa"/>
            <w:shd w:val="clear" w:color="auto" w:fill="FFFFFF" w:themeFill="background1"/>
          </w:tcPr>
          <w:p w:rsidR="00333ACC" w:rsidRDefault="00333ACC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FFFFFF" w:themeFill="background1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Новофедо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333ACC" w:rsidRPr="000A4065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5/0</w:t>
            </w:r>
          </w:p>
        </w:tc>
        <w:tc>
          <w:tcPr>
            <w:tcW w:w="1842" w:type="dxa"/>
            <w:shd w:val="clear" w:color="auto" w:fill="FFFFFF" w:themeFill="background1"/>
          </w:tcPr>
          <w:p w:rsidR="00333ACC" w:rsidRPr="00C8407F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333ACC" w:rsidRPr="00C8407F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</w:tcPr>
          <w:p w:rsidR="00333ACC" w:rsidRPr="00333ACC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333ACC" w:rsidRPr="00333ACC" w:rsidRDefault="00333ACC" w:rsidP="00333A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333ACC" w:rsidRPr="00333ACC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33ACC" w:rsidRPr="00A64BEC" w:rsidTr="006D2A59">
        <w:tc>
          <w:tcPr>
            <w:tcW w:w="675" w:type="dxa"/>
            <w:shd w:val="clear" w:color="auto" w:fill="auto"/>
          </w:tcPr>
          <w:p w:rsidR="00333ACC" w:rsidRPr="00637408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333ACC" w:rsidRPr="00274CA2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auto"/>
          </w:tcPr>
          <w:p w:rsidR="00333ACC" w:rsidRPr="00274CA2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33ACC" w:rsidRPr="000A4065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1/0</w:t>
            </w:r>
          </w:p>
        </w:tc>
        <w:tc>
          <w:tcPr>
            <w:tcW w:w="1842" w:type="dxa"/>
            <w:shd w:val="clear" w:color="auto" w:fill="auto"/>
          </w:tcPr>
          <w:p w:rsidR="00333ACC" w:rsidRPr="00C8407F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333ACC" w:rsidRPr="00333ACC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33ACC" w:rsidRPr="00333ACC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auto"/>
          </w:tcPr>
          <w:p w:rsidR="00333ACC" w:rsidRPr="00333ACC" w:rsidRDefault="00333ACC" w:rsidP="006D2A5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33ACC" w:rsidRPr="00A64BEC" w:rsidTr="006B44D2">
        <w:tc>
          <w:tcPr>
            <w:tcW w:w="675" w:type="dxa"/>
            <w:shd w:val="clear" w:color="auto" w:fill="auto"/>
          </w:tcPr>
          <w:p w:rsidR="00333ACC" w:rsidRPr="00637408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333ACC" w:rsidRPr="00274CA2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Кучербаевская</w:t>
            </w:r>
          </w:p>
        </w:tc>
        <w:tc>
          <w:tcPr>
            <w:tcW w:w="1418" w:type="dxa"/>
            <w:shd w:val="clear" w:color="auto" w:fill="auto"/>
          </w:tcPr>
          <w:p w:rsidR="00333ACC" w:rsidRPr="00274CA2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333ACC" w:rsidRPr="000A4065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A4065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auto"/>
          </w:tcPr>
          <w:p w:rsidR="00333ACC" w:rsidRPr="001703EC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333ACC" w:rsidRPr="001703EC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333ACC" w:rsidRPr="00333ACC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3ACC" w:rsidRPr="00333ACC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417" w:type="dxa"/>
            <w:shd w:val="clear" w:color="auto" w:fill="auto"/>
          </w:tcPr>
          <w:p w:rsidR="00333ACC" w:rsidRPr="00333ACC" w:rsidRDefault="00333ACC" w:rsidP="006B44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33ACC" w:rsidRPr="00A64BEC" w:rsidTr="0007470D">
        <w:tc>
          <w:tcPr>
            <w:tcW w:w="675" w:type="dxa"/>
            <w:shd w:val="clear" w:color="auto" w:fill="auto"/>
          </w:tcPr>
          <w:p w:rsidR="00333ACC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:rsidR="00333ACC" w:rsidRPr="00274CA2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Аючевская</w:t>
            </w:r>
          </w:p>
        </w:tc>
        <w:tc>
          <w:tcPr>
            <w:tcW w:w="1418" w:type="dxa"/>
            <w:shd w:val="clear" w:color="auto" w:fill="auto"/>
          </w:tcPr>
          <w:p w:rsidR="00333ACC" w:rsidRPr="00274CA2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33ACC" w:rsidRPr="000A4065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2/0</w:t>
            </w:r>
          </w:p>
        </w:tc>
        <w:tc>
          <w:tcPr>
            <w:tcW w:w="1842" w:type="dxa"/>
            <w:shd w:val="clear" w:color="auto" w:fill="auto"/>
          </w:tcPr>
          <w:p w:rsidR="00333ACC" w:rsidRPr="00C8407F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333ACC" w:rsidRPr="00333ACC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33ACC" w:rsidRPr="00333ACC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auto"/>
          </w:tcPr>
          <w:p w:rsidR="00333ACC" w:rsidRPr="00333ACC" w:rsidRDefault="00333ACC" w:rsidP="000747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3ACC" w:rsidRPr="00A64BEC" w:rsidTr="00333ACC">
        <w:tc>
          <w:tcPr>
            <w:tcW w:w="675" w:type="dxa"/>
            <w:shd w:val="clear" w:color="auto" w:fill="auto"/>
          </w:tcPr>
          <w:p w:rsidR="00333ACC" w:rsidRDefault="00333ACC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3" w:type="dxa"/>
            <w:shd w:val="clear" w:color="auto" w:fill="auto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auto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3ACC" w:rsidRPr="00274CA2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333ACC" w:rsidRPr="000A4065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3/0</w:t>
            </w:r>
          </w:p>
        </w:tc>
        <w:tc>
          <w:tcPr>
            <w:tcW w:w="1842" w:type="dxa"/>
            <w:shd w:val="clear" w:color="auto" w:fill="auto"/>
          </w:tcPr>
          <w:p w:rsidR="00333ACC" w:rsidRPr="00C8407F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333ACC" w:rsidRPr="00C8407F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8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333ACC" w:rsidRPr="00333ACC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3ACC" w:rsidRPr="00333ACC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auto"/>
          </w:tcPr>
          <w:p w:rsidR="00333ACC" w:rsidRPr="00333ACC" w:rsidRDefault="00333ACC" w:rsidP="00771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3AC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3ACC" w:rsidRPr="00D57C41" w:rsidTr="00333ACC">
        <w:trPr>
          <w:trHeight w:val="69"/>
        </w:trPr>
        <w:tc>
          <w:tcPr>
            <w:tcW w:w="675" w:type="dxa"/>
          </w:tcPr>
          <w:p w:rsidR="00333ACC" w:rsidRPr="00D57C41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13" w:type="dxa"/>
          </w:tcPr>
          <w:p w:rsidR="00333ACC" w:rsidRPr="00D57C41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</w:tcPr>
          <w:p w:rsidR="00333ACC" w:rsidRPr="00274CA2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33ACC" w:rsidRPr="00274CA2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5" w:type="dxa"/>
          </w:tcPr>
          <w:p w:rsidR="00333ACC" w:rsidRPr="000A4065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9/0</w:t>
            </w:r>
          </w:p>
        </w:tc>
        <w:tc>
          <w:tcPr>
            <w:tcW w:w="1842" w:type="dxa"/>
          </w:tcPr>
          <w:p w:rsidR="00333ACC" w:rsidRPr="001703EC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33ACC" w:rsidRPr="001703EC" w:rsidRDefault="00333ACC" w:rsidP="00162329">
            <w:pPr>
              <w:tabs>
                <w:tab w:val="left" w:pos="392"/>
                <w:tab w:val="center" w:pos="4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333ACC" w:rsidRPr="00333ACC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</w:tcPr>
          <w:p w:rsidR="00333ACC" w:rsidRPr="00333ACC" w:rsidRDefault="00333ACC" w:rsidP="00333A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/</w:t>
            </w:r>
            <w:r w:rsidRPr="00333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33ACC" w:rsidRPr="00333ACC" w:rsidRDefault="00333ACC" w:rsidP="0016232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333ACC" w:rsidRPr="00333ACC" w:rsidRDefault="00333ACC" w:rsidP="00FB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3AC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</w:tbl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BB2692" w:rsidRPr="0063740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7408">
        <w:rPr>
          <w:rFonts w:ascii="Times New Roman" w:hAnsi="Times New Roman" w:cs="Times New Roman"/>
          <w:b/>
          <w:i/>
        </w:rPr>
        <w:t>- Библиотеки, работающие на 0,25 ставки</w:t>
      </w:r>
    </w:p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890"/>
        <w:gridCol w:w="1559"/>
        <w:gridCol w:w="1417"/>
        <w:gridCol w:w="851"/>
      </w:tblGrid>
      <w:tr w:rsidR="00D57C41" w:rsidRPr="00486CF8" w:rsidTr="00333ACC">
        <w:tc>
          <w:tcPr>
            <w:tcW w:w="675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45236D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FD5B38" w:rsidRPr="0045236D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333ACC">
        <w:tc>
          <w:tcPr>
            <w:tcW w:w="675" w:type="dxa"/>
            <w:shd w:val="clear" w:color="auto" w:fill="FBD4B4" w:themeFill="accent6" w:themeFillTint="66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10"/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Краснояр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46298" w:rsidRPr="00274CA2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274CA2" w:rsidRDefault="00283B93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7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046298" w:rsidRPr="000A4065" w:rsidRDefault="000A4065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A4065">
              <w:rPr>
                <w:rFonts w:ascii="Times New Roman" w:hAnsi="Times New Roman" w:cs="Times New Roman"/>
              </w:rPr>
              <w:t>1</w:t>
            </w:r>
            <w:r w:rsidR="003C488E" w:rsidRPr="000A4065">
              <w:rPr>
                <w:rFonts w:ascii="Times New Roman" w:hAnsi="Times New Roman" w:cs="Times New Roman"/>
              </w:rPr>
              <w:t>9</w:t>
            </w:r>
            <w:r w:rsidR="00046298" w:rsidRPr="000A4065">
              <w:rPr>
                <w:rFonts w:ascii="Times New Roman" w:hAnsi="Times New Roman" w:cs="Times New Roman"/>
              </w:rPr>
              <w:t>/</w:t>
            </w:r>
            <w:r w:rsidRPr="000A4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46298" w:rsidRPr="001703EC" w:rsidRDefault="00A96E34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0</w:t>
            </w:r>
            <w:r w:rsidR="00E51F8C" w:rsidRPr="001703E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46298" w:rsidRPr="001703EC" w:rsidRDefault="001703EC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03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046298" w:rsidRPr="00333ACC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33ACC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46298" w:rsidRPr="00333ACC" w:rsidRDefault="00B43A69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3ACC">
              <w:rPr>
                <w:rFonts w:ascii="Times New Roman" w:hAnsi="Times New Roman" w:cs="Times New Roman"/>
              </w:rPr>
              <w:t>0</w:t>
            </w:r>
            <w:r w:rsidR="00046298" w:rsidRPr="00333ACC">
              <w:rPr>
                <w:rFonts w:ascii="Times New Roman" w:hAnsi="Times New Roman" w:cs="Times New Roman"/>
              </w:rPr>
              <w:t>/</w:t>
            </w:r>
            <w:r w:rsidR="005413D7" w:rsidRPr="00333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BD75B0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75B0">
              <w:rPr>
                <w:rFonts w:ascii="Times New Roman" w:hAnsi="Times New Roman" w:cs="Times New Roman"/>
                <w:color w:val="FF0000"/>
              </w:rPr>
              <w:t>3</w:t>
            </w:r>
            <w:r w:rsidR="00333ACC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46298" w:rsidRPr="00BD75B0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75B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bookmarkEnd w:id="0"/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115A7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B2692"/>
    <w:rsid w:val="000000C0"/>
    <w:rsid w:val="00005815"/>
    <w:rsid w:val="00005A78"/>
    <w:rsid w:val="00012A1E"/>
    <w:rsid w:val="000131C9"/>
    <w:rsid w:val="00022251"/>
    <w:rsid w:val="00024A92"/>
    <w:rsid w:val="00036AA4"/>
    <w:rsid w:val="00046298"/>
    <w:rsid w:val="00054AA1"/>
    <w:rsid w:val="000654A8"/>
    <w:rsid w:val="0007288B"/>
    <w:rsid w:val="0007316A"/>
    <w:rsid w:val="00075152"/>
    <w:rsid w:val="000973C1"/>
    <w:rsid w:val="000A4065"/>
    <w:rsid w:val="000A5C0E"/>
    <w:rsid w:val="000B16D5"/>
    <w:rsid w:val="000B22A8"/>
    <w:rsid w:val="000D0104"/>
    <w:rsid w:val="000D1BEC"/>
    <w:rsid w:val="000D614A"/>
    <w:rsid w:val="000D6EE9"/>
    <w:rsid w:val="000F464E"/>
    <w:rsid w:val="00101B99"/>
    <w:rsid w:val="00104D2A"/>
    <w:rsid w:val="00111213"/>
    <w:rsid w:val="001146C9"/>
    <w:rsid w:val="00122A71"/>
    <w:rsid w:val="001244DA"/>
    <w:rsid w:val="00130ED8"/>
    <w:rsid w:val="00131170"/>
    <w:rsid w:val="00132B5D"/>
    <w:rsid w:val="00135860"/>
    <w:rsid w:val="001377C8"/>
    <w:rsid w:val="00147126"/>
    <w:rsid w:val="00150DC2"/>
    <w:rsid w:val="00152ED2"/>
    <w:rsid w:val="001537D9"/>
    <w:rsid w:val="00163BAD"/>
    <w:rsid w:val="001703EC"/>
    <w:rsid w:val="00182BE8"/>
    <w:rsid w:val="0018395C"/>
    <w:rsid w:val="00186AEA"/>
    <w:rsid w:val="0019080C"/>
    <w:rsid w:val="00192FFC"/>
    <w:rsid w:val="0019399D"/>
    <w:rsid w:val="001A1E13"/>
    <w:rsid w:val="001B3FF7"/>
    <w:rsid w:val="001C2230"/>
    <w:rsid w:val="001D10FE"/>
    <w:rsid w:val="001E01C2"/>
    <w:rsid w:val="001F68C7"/>
    <w:rsid w:val="001F7992"/>
    <w:rsid w:val="00200D46"/>
    <w:rsid w:val="00201E5B"/>
    <w:rsid w:val="0021644D"/>
    <w:rsid w:val="00226BBF"/>
    <w:rsid w:val="002339A0"/>
    <w:rsid w:val="00247F3F"/>
    <w:rsid w:val="00254BC3"/>
    <w:rsid w:val="00255E04"/>
    <w:rsid w:val="0026262A"/>
    <w:rsid w:val="0027054B"/>
    <w:rsid w:val="00274CA2"/>
    <w:rsid w:val="00283B93"/>
    <w:rsid w:val="00284FAA"/>
    <w:rsid w:val="00291FE5"/>
    <w:rsid w:val="00293501"/>
    <w:rsid w:val="002A00B7"/>
    <w:rsid w:val="002A65AC"/>
    <w:rsid w:val="002B73BE"/>
    <w:rsid w:val="002B756E"/>
    <w:rsid w:val="002C5493"/>
    <w:rsid w:val="002D3C66"/>
    <w:rsid w:val="002D5C9E"/>
    <w:rsid w:val="002D73D6"/>
    <w:rsid w:val="002E341F"/>
    <w:rsid w:val="002F483A"/>
    <w:rsid w:val="00306926"/>
    <w:rsid w:val="00307660"/>
    <w:rsid w:val="003121BC"/>
    <w:rsid w:val="00317B75"/>
    <w:rsid w:val="003259FD"/>
    <w:rsid w:val="00333ACC"/>
    <w:rsid w:val="00336C5E"/>
    <w:rsid w:val="003461CF"/>
    <w:rsid w:val="0035220C"/>
    <w:rsid w:val="00352A57"/>
    <w:rsid w:val="0035490F"/>
    <w:rsid w:val="00356480"/>
    <w:rsid w:val="00357086"/>
    <w:rsid w:val="00357FF7"/>
    <w:rsid w:val="003601FA"/>
    <w:rsid w:val="003728B8"/>
    <w:rsid w:val="003741EF"/>
    <w:rsid w:val="00374633"/>
    <w:rsid w:val="00375B82"/>
    <w:rsid w:val="00381B9C"/>
    <w:rsid w:val="0038636E"/>
    <w:rsid w:val="00391869"/>
    <w:rsid w:val="00395501"/>
    <w:rsid w:val="003B406D"/>
    <w:rsid w:val="003B511E"/>
    <w:rsid w:val="003B7C0B"/>
    <w:rsid w:val="003C0469"/>
    <w:rsid w:val="003C488E"/>
    <w:rsid w:val="003C7337"/>
    <w:rsid w:val="003D3A81"/>
    <w:rsid w:val="003E5CD9"/>
    <w:rsid w:val="003F2DE2"/>
    <w:rsid w:val="00412395"/>
    <w:rsid w:val="00412F98"/>
    <w:rsid w:val="00412FF5"/>
    <w:rsid w:val="00414C1E"/>
    <w:rsid w:val="0043260F"/>
    <w:rsid w:val="0043792B"/>
    <w:rsid w:val="0044140D"/>
    <w:rsid w:val="00445C5E"/>
    <w:rsid w:val="0045236D"/>
    <w:rsid w:val="004635E8"/>
    <w:rsid w:val="00465137"/>
    <w:rsid w:val="004715D0"/>
    <w:rsid w:val="004720B7"/>
    <w:rsid w:val="00473272"/>
    <w:rsid w:val="0048382F"/>
    <w:rsid w:val="00486CF8"/>
    <w:rsid w:val="004962D5"/>
    <w:rsid w:val="00496AA6"/>
    <w:rsid w:val="004A3317"/>
    <w:rsid w:val="004A4871"/>
    <w:rsid w:val="004A5BCE"/>
    <w:rsid w:val="004B038A"/>
    <w:rsid w:val="004B2B11"/>
    <w:rsid w:val="004B492C"/>
    <w:rsid w:val="004C1C61"/>
    <w:rsid w:val="004D221B"/>
    <w:rsid w:val="004D3388"/>
    <w:rsid w:val="004D3886"/>
    <w:rsid w:val="004D6D37"/>
    <w:rsid w:val="004D7E6D"/>
    <w:rsid w:val="004E13BB"/>
    <w:rsid w:val="00523584"/>
    <w:rsid w:val="0052580B"/>
    <w:rsid w:val="00534853"/>
    <w:rsid w:val="005413D7"/>
    <w:rsid w:val="00545833"/>
    <w:rsid w:val="005534C1"/>
    <w:rsid w:val="00557EEF"/>
    <w:rsid w:val="00560B8D"/>
    <w:rsid w:val="0056530C"/>
    <w:rsid w:val="005675E4"/>
    <w:rsid w:val="00580A27"/>
    <w:rsid w:val="00585385"/>
    <w:rsid w:val="00597844"/>
    <w:rsid w:val="005A1C4C"/>
    <w:rsid w:val="005A6DF3"/>
    <w:rsid w:val="005B7D7D"/>
    <w:rsid w:val="005D0107"/>
    <w:rsid w:val="005D4E4B"/>
    <w:rsid w:val="005E6C13"/>
    <w:rsid w:val="005F33EC"/>
    <w:rsid w:val="00602FE7"/>
    <w:rsid w:val="00611F11"/>
    <w:rsid w:val="00613368"/>
    <w:rsid w:val="00620B6D"/>
    <w:rsid w:val="00624A01"/>
    <w:rsid w:val="00631F77"/>
    <w:rsid w:val="00637408"/>
    <w:rsid w:val="00640D7B"/>
    <w:rsid w:val="00642F3C"/>
    <w:rsid w:val="0064530B"/>
    <w:rsid w:val="0065160B"/>
    <w:rsid w:val="00654233"/>
    <w:rsid w:val="00655CE5"/>
    <w:rsid w:val="00656051"/>
    <w:rsid w:val="0069698D"/>
    <w:rsid w:val="0069715C"/>
    <w:rsid w:val="00697D35"/>
    <w:rsid w:val="006B376A"/>
    <w:rsid w:val="006B387D"/>
    <w:rsid w:val="006C0786"/>
    <w:rsid w:val="006C1238"/>
    <w:rsid w:val="006D4515"/>
    <w:rsid w:val="006E070C"/>
    <w:rsid w:val="006E3416"/>
    <w:rsid w:val="006E444A"/>
    <w:rsid w:val="006F17F9"/>
    <w:rsid w:val="006F1EE9"/>
    <w:rsid w:val="006F2734"/>
    <w:rsid w:val="006F68EA"/>
    <w:rsid w:val="006F7F32"/>
    <w:rsid w:val="007028F8"/>
    <w:rsid w:val="0071345A"/>
    <w:rsid w:val="00713DE2"/>
    <w:rsid w:val="007169BB"/>
    <w:rsid w:val="00726B3F"/>
    <w:rsid w:val="00735270"/>
    <w:rsid w:val="00742643"/>
    <w:rsid w:val="00745384"/>
    <w:rsid w:val="00764B5F"/>
    <w:rsid w:val="007660F9"/>
    <w:rsid w:val="0077141F"/>
    <w:rsid w:val="00780092"/>
    <w:rsid w:val="0078238A"/>
    <w:rsid w:val="007918BD"/>
    <w:rsid w:val="0079493A"/>
    <w:rsid w:val="00796889"/>
    <w:rsid w:val="007A2D99"/>
    <w:rsid w:val="007A4941"/>
    <w:rsid w:val="007A5318"/>
    <w:rsid w:val="007A662F"/>
    <w:rsid w:val="007B023F"/>
    <w:rsid w:val="007C6844"/>
    <w:rsid w:val="007D0042"/>
    <w:rsid w:val="007D6F49"/>
    <w:rsid w:val="007E17FF"/>
    <w:rsid w:val="007E52BF"/>
    <w:rsid w:val="008004E3"/>
    <w:rsid w:val="00805880"/>
    <w:rsid w:val="0082224E"/>
    <w:rsid w:val="008242BC"/>
    <w:rsid w:val="00841A28"/>
    <w:rsid w:val="00853C8E"/>
    <w:rsid w:val="008576F1"/>
    <w:rsid w:val="0086640C"/>
    <w:rsid w:val="00867C45"/>
    <w:rsid w:val="008748D4"/>
    <w:rsid w:val="00876B81"/>
    <w:rsid w:val="008848F8"/>
    <w:rsid w:val="00887E85"/>
    <w:rsid w:val="008907E1"/>
    <w:rsid w:val="008A473F"/>
    <w:rsid w:val="008B2920"/>
    <w:rsid w:val="008B7646"/>
    <w:rsid w:val="008C3E7E"/>
    <w:rsid w:val="008D1468"/>
    <w:rsid w:val="008D7CC1"/>
    <w:rsid w:val="008E5838"/>
    <w:rsid w:val="008F2495"/>
    <w:rsid w:val="008F4933"/>
    <w:rsid w:val="008F5107"/>
    <w:rsid w:val="008F64E2"/>
    <w:rsid w:val="008F6782"/>
    <w:rsid w:val="00900785"/>
    <w:rsid w:val="00901B16"/>
    <w:rsid w:val="00905BEF"/>
    <w:rsid w:val="00910354"/>
    <w:rsid w:val="00920AFA"/>
    <w:rsid w:val="00925FCF"/>
    <w:rsid w:val="0094652B"/>
    <w:rsid w:val="00963233"/>
    <w:rsid w:val="00967E0A"/>
    <w:rsid w:val="00975487"/>
    <w:rsid w:val="00980878"/>
    <w:rsid w:val="00983184"/>
    <w:rsid w:val="009935B9"/>
    <w:rsid w:val="00995781"/>
    <w:rsid w:val="009A2E76"/>
    <w:rsid w:val="009A63FD"/>
    <w:rsid w:val="009A68D9"/>
    <w:rsid w:val="009B308E"/>
    <w:rsid w:val="009C06C3"/>
    <w:rsid w:val="009C20CA"/>
    <w:rsid w:val="009C6F34"/>
    <w:rsid w:val="009D2DEE"/>
    <w:rsid w:val="009D7186"/>
    <w:rsid w:val="009E4D35"/>
    <w:rsid w:val="009E6EC0"/>
    <w:rsid w:val="009F1EA5"/>
    <w:rsid w:val="009F60FB"/>
    <w:rsid w:val="00A07944"/>
    <w:rsid w:val="00A22F4B"/>
    <w:rsid w:val="00A35F36"/>
    <w:rsid w:val="00A54DFA"/>
    <w:rsid w:val="00A56032"/>
    <w:rsid w:val="00A64BEC"/>
    <w:rsid w:val="00A725EB"/>
    <w:rsid w:val="00A733BE"/>
    <w:rsid w:val="00A81EFA"/>
    <w:rsid w:val="00A81F57"/>
    <w:rsid w:val="00A964EE"/>
    <w:rsid w:val="00A96E34"/>
    <w:rsid w:val="00AA2F3B"/>
    <w:rsid w:val="00AA5C1D"/>
    <w:rsid w:val="00AB1D18"/>
    <w:rsid w:val="00AB7F56"/>
    <w:rsid w:val="00AC333D"/>
    <w:rsid w:val="00AD28E7"/>
    <w:rsid w:val="00AD2A28"/>
    <w:rsid w:val="00AF04BF"/>
    <w:rsid w:val="00AF6732"/>
    <w:rsid w:val="00B0111F"/>
    <w:rsid w:val="00B05C77"/>
    <w:rsid w:val="00B233AE"/>
    <w:rsid w:val="00B32756"/>
    <w:rsid w:val="00B355F2"/>
    <w:rsid w:val="00B35F80"/>
    <w:rsid w:val="00B43A69"/>
    <w:rsid w:val="00B5587F"/>
    <w:rsid w:val="00B625BB"/>
    <w:rsid w:val="00B754C1"/>
    <w:rsid w:val="00B76C35"/>
    <w:rsid w:val="00B84164"/>
    <w:rsid w:val="00B91C0E"/>
    <w:rsid w:val="00B966F3"/>
    <w:rsid w:val="00B968D2"/>
    <w:rsid w:val="00BA714B"/>
    <w:rsid w:val="00BB0705"/>
    <w:rsid w:val="00BB2692"/>
    <w:rsid w:val="00BB76BD"/>
    <w:rsid w:val="00BC043E"/>
    <w:rsid w:val="00BD62B9"/>
    <w:rsid w:val="00BD75B0"/>
    <w:rsid w:val="00BE4E1B"/>
    <w:rsid w:val="00BE4F63"/>
    <w:rsid w:val="00BE53B3"/>
    <w:rsid w:val="00BF74D9"/>
    <w:rsid w:val="00C17751"/>
    <w:rsid w:val="00C20F46"/>
    <w:rsid w:val="00C31927"/>
    <w:rsid w:val="00C34144"/>
    <w:rsid w:val="00C3653C"/>
    <w:rsid w:val="00C40FF8"/>
    <w:rsid w:val="00C542D0"/>
    <w:rsid w:val="00C55A99"/>
    <w:rsid w:val="00C64772"/>
    <w:rsid w:val="00C733B3"/>
    <w:rsid w:val="00C74D0E"/>
    <w:rsid w:val="00C8407F"/>
    <w:rsid w:val="00C86AE7"/>
    <w:rsid w:val="00C87CA0"/>
    <w:rsid w:val="00C90861"/>
    <w:rsid w:val="00C915F4"/>
    <w:rsid w:val="00C92BE1"/>
    <w:rsid w:val="00C94A0E"/>
    <w:rsid w:val="00C9609A"/>
    <w:rsid w:val="00C96AFB"/>
    <w:rsid w:val="00CA47A7"/>
    <w:rsid w:val="00CA5328"/>
    <w:rsid w:val="00CB43F2"/>
    <w:rsid w:val="00CB4FBC"/>
    <w:rsid w:val="00CC24A0"/>
    <w:rsid w:val="00CC55D8"/>
    <w:rsid w:val="00CC6BB1"/>
    <w:rsid w:val="00CD1064"/>
    <w:rsid w:val="00CD356A"/>
    <w:rsid w:val="00CD706F"/>
    <w:rsid w:val="00CE2D06"/>
    <w:rsid w:val="00CE2F5E"/>
    <w:rsid w:val="00CE3144"/>
    <w:rsid w:val="00CE405D"/>
    <w:rsid w:val="00CE4BE2"/>
    <w:rsid w:val="00CE6965"/>
    <w:rsid w:val="00D04A9A"/>
    <w:rsid w:val="00D115A7"/>
    <w:rsid w:val="00D15393"/>
    <w:rsid w:val="00D15D49"/>
    <w:rsid w:val="00D2388C"/>
    <w:rsid w:val="00D26D6D"/>
    <w:rsid w:val="00D3084B"/>
    <w:rsid w:val="00D3231A"/>
    <w:rsid w:val="00D33DD0"/>
    <w:rsid w:val="00D3697E"/>
    <w:rsid w:val="00D4181B"/>
    <w:rsid w:val="00D42146"/>
    <w:rsid w:val="00D4564F"/>
    <w:rsid w:val="00D513C7"/>
    <w:rsid w:val="00D54E68"/>
    <w:rsid w:val="00D57C41"/>
    <w:rsid w:val="00D72FEE"/>
    <w:rsid w:val="00D7448F"/>
    <w:rsid w:val="00D8132E"/>
    <w:rsid w:val="00D818DE"/>
    <w:rsid w:val="00DA5358"/>
    <w:rsid w:val="00DB263D"/>
    <w:rsid w:val="00DB2942"/>
    <w:rsid w:val="00DB6A00"/>
    <w:rsid w:val="00DE77B6"/>
    <w:rsid w:val="00DF3069"/>
    <w:rsid w:val="00E11DD8"/>
    <w:rsid w:val="00E175E2"/>
    <w:rsid w:val="00E2258F"/>
    <w:rsid w:val="00E33820"/>
    <w:rsid w:val="00E356C4"/>
    <w:rsid w:val="00E41BFD"/>
    <w:rsid w:val="00E45C24"/>
    <w:rsid w:val="00E510C8"/>
    <w:rsid w:val="00E51F8C"/>
    <w:rsid w:val="00E54146"/>
    <w:rsid w:val="00E81884"/>
    <w:rsid w:val="00E818E5"/>
    <w:rsid w:val="00E8235D"/>
    <w:rsid w:val="00E9016D"/>
    <w:rsid w:val="00E96F8F"/>
    <w:rsid w:val="00EA1AFE"/>
    <w:rsid w:val="00EB67B6"/>
    <w:rsid w:val="00EC30DC"/>
    <w:rsid w:val="00EC3135"/>
    <w:rsid w:val="00ED2C74"/>
    <w:rsid w:val="00ED5BB0"/>
    <w:rsid w:val="00EE570A"/>
    <w:rsid w:val="00F031AA"/>
    <w:rsid w:val="00F1167B"/>
    <w:rsid w:val="00F2031F"/>
    <w:rsid w:val="00F21A6A"/>
    <w:rsid w:val="00F23710"/>
    <w:rsid w:val="00F3102D"/>
    <w:rsid w:val="00F350F4"/>
    <w:rsid w:val="00F401F2"/>
    <w:rsid w:val="00F464D5"/>
    <w:rsid w:val="00F507FF"/>
    <w:rsid w:val="00F5237B"/>
    <w:rsid w:val="00F72B6E"/>
    <w:rsid w:val="00F74A7B"/>
    <w:rsid w:val="00F75B2E"/>
    <w:rsid w:val="00F9724C"/>
    <w:rsid w:val="00FA54A1"/>
    <w:rsid w:val="00FB4B08"/>
    <w:rsid w:val="00FD1191"/>
    <w:rsid w:val="00FD154D"/>
    <w:rsid w:val="00FD1B2A"/>
    <w:rsid w:val="00FD43EC"/>
    <w:rsid w:val="00FD5B38"/>
    <w:rsid w:val="00FE439D"/>
    <w:rsid w:val="00FF1F4F"/>
    <w:rsid w:val="00FF3ACE"/>
    <w:rsid w:val="00FF4D4F"/>
    <w:rsid w:val="00FF5427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D54-D0AA-4F97-A2A9-CA6B10C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8</cp:revision>
  <cp:lastPrinted>2018-10-18T06:42:00Z</cp:lastPrinted>
  <dcterms:created xsi:type="dcterms:W3CDTF">2019-12-18T06:06:00Z</dcterms:created>
  <dcterms:modified xsi:type="dcterms:W3CDTF">2020-01-16T12:45:00Z</dcterms:modified>
</cp:coreProperties>
</file>